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B69B" w14:textId="3DE708E2" w:rsidR="00A24ED2" w:rsidRPr="00E061BA" w:rsidRDefault="00742DE4" w:rsidP="00A24ED2">
      <w:pPr>
        <w:adjustRightInd/>
        <w:spacing w:line="274" w:lineRule="exact"/>
        <w:rPr>
          <w:rFonts w:ascii="ＭＳ 明朝" w:hAnsi="ＭＳ 明朝" w:cs="ＭＳ 明朝"/>
          <w:noProof/>
          <w:snapToGrid w:val="0"/>
          <w:color w:val="auto"/>
        </w:rPr>
      </w:pPr>
      <w:r w:rsidRPr="00E061BA">
        <w:rPr>
          <w:rFonts w:ascii="ＭＳ 明朝" w:hAnsi="ＭＳ 明朝" w:cs="ＭＳ 明朝" w:hint="eastAsia"/>
          <w:snapToGrid w:val="0"/>
          <w:color w:val="auto"/>
        </w:rPr>
        <w:t>第１</w:t>
      </w:r>
      <w:r w:rsidR="001F47E5" w:rsidRPr="00E061BA">
        <w:rPr>
          <w:rFonts w:ascii="ＭＳ 明朝" w:hAnsi="ＭＳ 明朝" w:cs="ＭＳ 明朝" w:hint="eastAsia"/>
          <w:snapToGrid w:val="0"/>
          <w:color w:val="auto"/>
        </w:rPr>
        <w:t>２</w:t>
      </w:r>
      <w:r w:rsidR="00A24ED2" w:rsidRPr="00E061BA">
        <w:rPr>
          <w:rFonts w:ascii="ＭＳ 明朝" w:hAnsi="ＭＳ 明朝" w:cs="ＭＳ 明朝" w:hint="eastAsia"/>
          <w:snapToGrid w:val="0"/>
          <w:color w:val="auto"/>
        </w:rPr>
        <w:t>号様式</w:t>
      </w:r>
      <w:r w:rsidR="00A24ED2" w:rsidRPr="00E061BA">
        <w:rPr>
          <w:rFonts w:ascii="ＭＳ 明朝" w:hAnsi="ＭＳ 明朝" w:cs="ＭＳ 明朝" w:hint="eastAsia"/>
          <w:color w:val="auto"/>
        </w:rPr>
        <w:t>（第</w:t>
      </w:r>
      <w:r w:rsidR="00D23937" w:rsidRPr="00E061BA">
        <w:rPr>
          <w:rFonts w:ascii="ＭＳ 明朝" w:hAnsi="ＭＳ 明朝" w:cs="ＭＳ 明朝" w:hint="eastAsia"/>
          <w:color w:val="auto"/>
        </w:rPr>
        <w:t>９</w:t>
      </w:r>
      <w:r w:rsidR="00A24ED2" w:rsidRPr="00E061BA">
        <w:rPr>
          <w:rFonts w:ascii="ＭＳ 明朝" w:hAnsi="ＭＳ 明朝" w:cs="ＭＳ 明朝" w:hint="eastAsia"/>
          <w:color w:val="auto"/>
        </w:rPr>
        <w:t>条関係）</w:t>
      </w:r>
    </w:p>
    <w:p w14:paraId="160CB69C" w14:textId="77777777" w:rsidR="00A24ED2" w:rsidRPr="00E061BA" w:rsidRDefault="00A24ED2" w:rsidP="00A24E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</w:p>
    <w:p w14:paraId="160CB69D" w14:textId="77777777" w:rsidR="00A24ED2" w:rsidRPr="00E061BA" w:rsidRDefault="002A19B4" w:rsidP="00A24ED2">
      <w:pPr>
        <w:snapToGrid w:val="0"/>
        <w:spacing w:line="240" w:lineRule="atLeast"/>
        <w:jc w:val="center"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>収　支　精　算</w:t>
      </w:r>
      <w:r w:rsidR="00A24ED2" w:rsidRPr="00E061BA">
        <w:rPr>
          <w:rFonts w:ascii="ＭＳ 明朝" w:hAnsi="ＭＳ 明朝" w:cs="ＭＳ 明朝" w:hint="eastAsia"/>
          <w:color w:val="auto"/>
        </w:rPr>
        <w:t xml:space="preserve">　書</w:t>
      </w:r>
    </w:p>
    <w:p w14:paraId="160CB69E" w14:textId="77777777" w:rsidR="00A24ED2" w:rsidRPr="00E061BA" w:rsidRDefault="00A24ED2" w:rsidP="00A24E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</w:p>
    <w:p w14:paraId="160CB69F" w14:textId="77777777" w:rsidR="00A24ED2" w:rsidRPr="00E061BA" w:rsidRDefault="00A24ED2" w:rsidP="00A24ED2">
      <w:pPr>
        <w:snapToGrid w:val="0"/>
        <w:spacing w:line="240" w:lineRule="atLeast"/>
        <w:jc w:val="left"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 xml:space="preserve">　収入の部　　　　　　　　　　　　　　　　　　　　　　　　　　　</w:t>
      </w:r>
      <w:r w:rsidR="003D4B86" w:rsidRPr="00E061BA">
        <w:rPr>
          <w:rFonts w:ascii="ＭＳ 明朝" w:hAnsi="ＭＳ 明朝" w:cs="ＭＳ 明朝" w:hint="eastAsia"/>
          <w:color w:val="auto"/>
        </w:rPr>
        <w:t>※税抜き</w:t>
      </w:r>
      <w:r w:rsidRPr="00E061BA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70"/>
        <w:gridCol w:w="2041"/>
        <w:gridCol w:w="2268"/>
      </w:tblGrid>
      <w:tr w:rsidR="00E061BA" w:rsidRPr="00E061BA" w14:paraId="160CB6A4" w14:textId="77777777" w:rsidTr="002A19B4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A0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B6A1" w14:textId="77777777" w:rsidR="002A19B4" w:rsidRPr="00E061BA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精算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A2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A3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E061BA" w:rsidRPr="00E061BA" w14:paraId="160CB6B3" w14:textId="77777777" w:rsidTr="002A19B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A5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補助金</w:t>
            </w:r>
          </w:p>
          <w:p w14:paraId="160CB6A6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14:paraId="160CB6A7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自己資金</w:t>
            </w:r>
          </w:p>
          <w:p w14:paraId="160CB6A8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A9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その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AA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  <w:p w14:paraId="160CB6AB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AC" w14:textId="77777777" w:rsidR="002A19B4" w:rsidRPr="00E061BA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AD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  <w:p w14:paraId="160CB6AE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AF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0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</w:p>
          <w:p w14:paraId="160CB6B1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6B2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2A19B4" w:rsidRPr="00E061BA" w14:paraId="160CB6B8" w14:textId="77777777" w:rsidTr="002A19B4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B4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B5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6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7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</w:tbl>
    <w:p w14:paraId="160CB6B9" w14:textId="77777777" w:rsidR="00A24ED2" w:rsidRPr="00E061BA" w:rsidRDefault="00A24ED2" w:rsidP="00A24ED2">
      <w:pPr>
        <w:snapToGrid w:val="0"/>
        <w:spacing w:line="240" w:lineRule="atLeast"/>
        <w:rPr>
          <w:rFonts w:ascii="ＭＳ 明朝" w:hAnsi="ＭＳ 明朝"/>
          <w:color w:val="auto"/>
        </w:rPr>
      </w:pPr>
    </w:p>
    <w:p w14:paraId="160CB6BA" w14:textId="37EF98F9" w:rsidR="00A24ED2" w:rsidRPr="00E061BA" w:rsidRDefault="00A24ED2" w:rsidP="00A24E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  <w:r w:rsidRPr="00E061BA">
        <w:rPr>
          <w:rFonts w:ascii="ＭＳ 明朝" w:hAnsi="ＭＳ 明朝" w:cs="ＭＳ 明朝" w:hint="eastAsia"/>
          <w:color w:val="auto"/>
        </w:rPr>
        <w:t xml:space="preserve">　支出の</w:t>
      </w:r>
      <w:r w:rsidR="00E6400A" w:rsidRPr="00E061BA">
        <w:rPr>
          <w:rFonts w:ascii="ＭＳ 明朝" w:hAnsi="ＭＳ 明朝" w:cs="ＭＳ 明朝" w:hint="eastAsia"/>
          <w:color w:val="auto"/>
        </w:rPr>
        <w:t>部　　　　　　　　　　　　　　　　　　　　　　　　　　　　※税抜き（</w:t>
      </w:r>
      <w:r w:rsidRPr="00E061BA">
        <w:rPr>
          <w:rFonts w:ascii="ＭＳ 明朝" w:hAnsi="ＭＳ 明朝" w:cs="ＭＳ 明朝" w:hint="eastAsia"/>
          <w:color w:val="auto"/>
        </w:rPr>
        <w:t>単位：円）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85"/>
        <w:gridCol w:w="2026"/>
        <w:gridCol w:w="2268"/>
      </w:tblGrid>
      <w:tr w:rsidR="00E061BA" w:rsidRPr="00E061BA" w14:paraId="160CB6BF" w14:textId="77777777" w:rsidTr="002A19B4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BB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B6BC" w14:textId="77777777" w:rsidR="002A19B4" w:rsidRPr="00E061BA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精算額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BD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BE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E061BA" w:rsidRPr="00E061BA" w14:paraId="160CB6C4" w14:textId="77777777" w:rsidTr="002A19B4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C0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C1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2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3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E061BA" w:rsidRPr="00E061BA" w14:paraId="160CB6C9" w14:textId="77777777" w:rsidTr="00B675FE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6C5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E061BA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CB6C6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7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6C8" w14:textId="77777777" w:rsidR="002A19B4" w:rsidRPr="00E061BA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</w:tbl>
    <w:p w14:paraId="2AB81E75" w14:textId="4D8E4003" w:rsidR="00E879E8" w:rsidRPr="00E061BA" w:rsidRDefault="00E879E8" w:rsidP="001A78FD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6EB204CD" w14:textId="77777777" w:rsidR="00E879E8" w:rsidRPr="00E061BA" w:rsidRDefault="00E879E8" w:rsidP="00E879E8">
      <w:pPr>
        <w:ind w:firstLineChars="100" w:firstLine="212"/>
        <w:rPr>
          <w:rFonts w:ascii="ＭＳ 明朝" w:hAnsi="ＭＳ 明朝"/>
          <w:color w:val="auto"/>
        </w:rPr>
      </w:pPr>
      <w:bookmarkStart w:id="0" w:name="_GoBack"/>
      <w:bookmarkEnd w:id="0"/>
    </w:p>
    <w:sectPr w:rsidR="00E879E8" w:rsidRPr="00E061BA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ABF6" w14:textId="77777777" w:rsidR="00BC2A5E" w:rsidRDefault="00BC2A5E">
      <w:r>
        <w:separator/>
      </w:r>
    </w:p>
  </w:endnote>
  <w:endnote w:type="continuationSeparator" w:id="0">
    <w:p w14:paraId="4DD1F1CF" w14:textId="77777777" w:rsidR="00BC2A5E" w:rsidRDefault="00B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31CC" w14:textId="77777777" w:rsidR="00BC2A5E" w:rsidRDefault="00BC2A5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73BF67" w14:textId="77777777" w:rsidR="00BC2A5E" w:rsidRDefault="00BC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17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8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30"/>
  </w:num>
  <w:num w:numId="8">
    <w:abstractNumId w:val="8"/>
  </w:num>
  <w:num w:numId="9">
    <w:abstractNumId w:val="17"/>
  </w:num>
  <w:num w:numId="10">
    <w:abstractNumId w:val="22"/>
  </w:num>
  <w:num w:numId="11">
    <w:abstractNumId w:val="24"/>
  </w:num>
  <w:num w:numId="12">
    <w:abstractNumId w:val="28"/>
  </w:num>
  <w:num w:numId="13">
    <w:abstractNumId w:val="23"/>
  </w:num>
  <w:num w:numId="14">
    <w:abstractNumId w:val="19"/>
  </w:num>
  <w:num w:numId="15">
    <w:abstractNumId w:val="21"/>
  </w:num>
  <w:num w:numId="16">
    <w:abstractNumId w:val="12"/>
  </w:num>
  <w:num w:numId="17">
    <w:abstractNumId w:val="1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5"/>
  </w:num>
  <w:num w:numId="23">
    <w:abstractNumId w:val="0"/>
  </w:num>
  <w:num w:numId="24">
    <w:abstractNumId w:val="27"/>
  </w:num>
  <w:num w:numId="25">
    <w:abstractNumId w:val="10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31"/>
  </w:num>
  <w:num w:numId="31">
    <w:abstractNumId w:val="29"/>
  </w:num>
  <w:num w:numId="32">
    <w:abstractNumId w:val="1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944E9"/>
    <w:rsid w:val="001A3E16"/>
    <w:rsid w:val="001A78FD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3696"/>
    <w:rsid w:val="00205DEB"/>
    <w:rsid w:val="002070BC"/>
    <w:rsid w:val="00216EB5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D1DB0"/>
    <w:rsid w:val="002D2BCB"/>
    <w:rsid w:val="002E54A6"/>
    <w:rsid w:val="002F0AC8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42C7C"/>
    <w:rsid w:val="00343B28"/>
    <w:rsid w:val="00343F37"/>
    <w:rsid w:val="00351E07"/>
    <w:rsid w:val="003521B5"/>
    <w:rsid w:val="00354ADA"/>
    <w:rsid w:val="003560D8"/>
    <w:rsid w:val="003575CE"/>
    <w:rsid w:val="003672B3"/>
    <w:rsid w:val="00375E0E"/>
    <w:rsid w:val="00376842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5EDB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5481"/>
    <w:rsid w:val="004419AC"/>
    <w:rsid w:val="00441A07"/>
    <w:rsid w:val="00442FE3"/>
    <w:rsid w:val="004453D9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80900"/>
    <w:rsid w:val="0048212C"/>
    <w:rsid w:val="00484612"/>
    <w:rsid w:val="00484903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4CD9"/>
    <w:rsid w:val="005355BD"/>
    <w:rsid w:val="0053760E"/>
    <w:rsid w:val="00545C97"/>
    <w:rsid w:val="00546225"/>
    <w:rsid w:val="005524CB"/>
    <w:rsid w:val="00553955"/>
    <w:rsid w:val="005627ED"/>
    <w:rsid w:val="00563B7C"/>
    <w:rsid w:val="00564EE5"/>
    <w:rsid w:val="00572D90"/>
    <w:rsid w:val="00573D8A"/>
    <w:rsid w:val="00574BC8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51A25"/>
    <w:rsid w:val="006548A6"/>
    <w:rsid w:val="00656D9F"/>
    <w:rsid w:val="006603C6"/>
    <w:rsid w:val="00661DCB"/>
    <w:rsid w:val="00662BED"/>
    <w:rsid w:val="0066447D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34B2"/>
    <w:rsid w:val="007F456F"/>
    <w:rsid w:val="008011A8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300A9"/>
    <w:rsid w:val="0093071A"/>
    <w:rsid w:val="00930896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3FB7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B2358"/>
    <w:rsid w:val="00AB7F7F"/>
    <w:rsid w:val="00AC2680"/>
    <w:rsid w:val="00AC3EA5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D1196"/>
    <w:rsid w:val="00CD4A1B"/>
    <w:rsid w:val="00CE1AC3"/>
    <w:rsid w:val="00CF5136"/>
    <w:rsid w:val="00CF62A0"/>
    <w:rsid w:val="00D017A7"/>
    <w:rsid w:val="00D02206"/>
    <w:rsid w:val="00D13666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6215D"/>
    <w:rsid w:val="00E62758"/>
    <w:rsid w:val="00E62D23"/>
    <w:rsid w:val="00E6400A"/>
    <w:rsid w:val="00E65821"/>
    <w:rsid w:val="00E76558"/>
    <w:rsid w:val="00E82045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F00069"/>
    <w:rsid w:val="00F01898"/>
    <w:rsid w:val="00F04D33"/>
    <w:rsid w:val="00F0793D"/>
    <w:rsid w:val="00F07EC5"/>
    <w:rsid w:val="00F12B8A"/>
    <w:rsid w:val="00F14294"/>
    <w:rsid w:val="00F1589F"/>
    <w:rsid w:val="00F17731"/>
    <w:rsid w:val="00F23D29"/>
    <w:rsid w:val="00F3464B"/>
    <w:rsid w:val="00F375A2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839D1"/>
    <w:rsid w:val="00F862EC"/>
    <w:rsid w:val="00F91561"/>
    <w:rsid w:val="00F92A45"/>
    <w:rsid w:val="00F9474B"/>
    <w:rsid w:val="00F9766C"/>
    <w:rsid w:val="00FA1394"/>
    <w:rsid w:val="00FB282F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0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CF0B-BFFC-42CF-AF6F-154310AE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25</cp:revision>
  <cp:lastPrinted>2024-05-24T02:32:00Z</cp:lastPrinted>
  <dcterms:created xsi:type="dcterms:W3CDTF">2024-05-23T03:31:00Z</dcterms:created>
  <dcterms:modified xsi:type="dcterms:W3CDTF">2024-06-11T01:50:00Z</dcterms:modified>
</cp:coreProperties>
</file>